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388" w:type="dxa"/>
        <w:tblInd w:w="-318" w:type="dxa"/>
        <w:tblLayout w:type="fixed"/>
        <w:tblLook w:val="04A0"/>
      </w:tblPr>
      <w:tblGrid>
        <w:gridCol w:w="416"/>
        <w:gridCol w:w="152"/>
        <w:gridCol w:w="1418"/>
        <w:gridCol w:w="7"/>
        <w:gridCol w:w="2124"/>
        <w:gridCol w:w="3974"/>
        <w:gridCol w:w="1993"/>
        <w:gridCol w:w="4304"/>
      </w:tblGrid>
      <w:tr w:rsidR="00B81C40" w:rsidRPr="006420A1" w:rsidTr="008775A5">
        <w:trPr>
          <w:gridAfter w:val="1"/>
          <w:wAfter w:w="4304" w:type="dxa"/>
          <w:trHeight w:val="230"/>
        </w:trPr>
        <w:tc>
          <w:tcPr>
            <w:tcW w:w="10084" w:type="dxa"/>
            <w:gridSpan w:val="7"/>
            <w:tcBorders>
              <w:top w:val="nil"/>
              <w:left w:val="nil"/>
              <w:right w:val="nil"/>
            </w:tcBorders>
          </w:tcPr>
          <w:p w:rsidR="00B81C40" w:rsidRPr="00B81C40" w:rsidRDefault="00B81C40" w:rsidP="00B81C40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  <w:u w:val="single"/>
              </w:rPr>
            </w:pPr>
            <w:r w:rsidRPr="00B81C40">
              <w:rPr>
                <w:rFonts w:ascii="Times New Roman" w:hAnsi="Times New Roman" w:cs="Times New Roman"/>
                <w:b/>
                <w:sz w:val="40"/>
                <w:szCs w:val="28"/>
                <w:u w:val="single"/>
              </w:rPr>
              <w:t>Развитие речи.</w:t>
            </w:r>
          </w:p>
          <w:p w:rsidR="00B81C40" w:rsidRPr="00B81C40" w:rsidRDefault="00B81C40" w:rsidP="00B81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416" w:type="dxa"/>
            <w:tcBorders>
              <w:bottom w:val="nil"/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9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ное содержание</w:t>
            </w:r>
          </w:p>
        </w:tc>
        <w:tc>
          <w:tcPr>
            <w:tcW w:w="1993" w:type="dxa"/>
            <w:tcBorders>
              <w:left w:val="single" w:sz="4" w:space="0" w:color="auto"/>
              <w:bottom w:val="nil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</w:t>
            </w:r>
          </w:p>
        </w:tc>
      </w:tr>
      <w:tr w:rsidR="00B81C40" w:rsidRPr="005C560A" w:rsidTr="008775A5">
        <w:trPr>
          <w:gridAfter w:val="1"/>
          <w:wAfter w:w="4304" w:type="dxa"/>
          <w:trHeight w:val="70"/>
        </w:trPr>
        <w:tc>
          <w:tcPr>
            <w:tcW w:w="416" w:type="dxa"/>
            <w:tcBorders>
              <w:top w:val="nil"/>
              <w:right w:val="single" w:sz="4" w:space="0" w:color="auto"/>
            </w:tcBorders>
          </w:tcPr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tcBorders>
              <w:top w:val="nil"/>
              <w:right w:val="single" w:sz="4" w:space="0" w:color="auto"/>
            </w:tcBorders>
          </w:tcPr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nil"/>
              <w:right w:val="single" w:sz="4" w:space="0" w:color="auto"/>
            </w:tcBorders>
          </w:tcPr>
          <w:p w:rsidR="00B81C40" w:rsidRPr="005C560A" w:rsidRDefault="00B81C40" w:rsidP="0087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right w:val="single" w:sz="4" w:space="0" w:color="auto"/>
            </w:tcBorders>
          </w:tcPr>
          <w:p w:rsidR="00B81C40" w:rsidRPr="005C560A" w:rsidRDefault="00B81C40" w:rsidP="0087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nil"/>
              <w:right w:val="single" w:sz="4" w:space="0" w:color="auto"/>
            </w:tcBorders>
          </w:tcPr>
          <w:p w:rsidR="00B81C40" w:rsidRPr="005C560A" w:rsidRDefault="00B81C40" w:rsidP="0087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10084" w:type="dxa"/>
            <w:gridSpan w:val="7"/>
          </w:tcPr>
          <w:p w:rsidR="00B81C40" w:rsidRPr="00B24E00" w:rsidRDefault="00B81C40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E0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416" w:type="dxa"/>
            <w:tcBorders>
              <w:right w:val="single" w:sz="4" w:space="0" w:color="auto"/>
            </w:tcBorders>
          </w:tcPr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</w:tcPr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C40" w:rsidRPr="001A7745" w:rsidRDefault="00B81C40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>«Мы – воспитанники старшей группы»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:rsidR="00B81C40" w:rsidRPr="005C560A" w:rsidRDefault="00B81C40" w:rsidP="00B81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возможность испытать гордость от того, что они теперь старшие дошкольники. Напомнить, чем занимаются на занятиях по развитию речи.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B81C40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B81C40" w:rsidRPr="005C560A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4</w:t>
            </w:r>
          </w:p>
        </w:tc>
      </w:tr>
      <w:tr w:rsidR="00C0713B" w:rsidRPr="005C560A" w:rsidTr="00132EE8">
        <w:trPr>
          <w:gridAfter w:val="1"/>
          <w:wAfter w:w="4304" w:type="dxa"/>
          <w:trHeight w:val="1540"/>
        </w:trPr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</w:tcPr>
          <w:p w:rsidR="00C0713B" w:rsidRPr="005C560A" w:rsidRDefault="00C0713B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0713B" w:rsidRPr="005C560A" w:rsidRDefault="00C0713B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13B" w:rsidRPr="005C560A" w:rsidRDefault="00C0713B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13B" w:rsidRPr="005C560A" w:rsidRDefault="00C0713B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13B" w:rsidRPr="005C560A" w:rsidRDefault="00C0713B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vMerge w:val="restart"/>
            <w:tcBorders>
              <w:left w:val="single" w:sz="4" w:space="0" w:color="auto"/>
            </w:tcBorders>
          </w:tcPr>
          <w:p w:rsidR="00C0713B" w:rsidRPr="005C560A" w:rsidRDefault="00C0713B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C0713B" w:rsidRPr="005C560A" w:rsidRDefault="00C0713B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13B" w:rsidRPr="005C560A" w:rsidRDefault="00C0713B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13B" w:rsidRPr="005C560A" w:rsidRDefault="00C0713B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13B" w:rsidRPr="005C560A" w:rsidRDefault="00C0713B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13B" w:rsidRPr="005C560A" w:rsidRDefault="00C0713B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13B" w:rsidRPr="005C560A" w:rsidRDefault="00C0713B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13B" w:rsidRPr="005C560A" w:rsidRDefault="00C0713B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13B" w:rsidRPr="005C560A" w:rsidRDefault="00C0713B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13B" w:rsidRPr="005C560A" w:rsidRDefault="00C0713B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13B" w:rsidRPr="005C560A" w:rsidRDefault="00C0713B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</w:tcPr>
          <w:p w:rsidR="00C0713B" w:rsidRPr="001A7745" w:rsidRDefault="00C0713B" w:rsidP="00B81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овая культура речи: дифференциация звуков </w:t>
            </w:r>
            <w:proofErr w:type="spellStart"/>
            <w:r w:rsidRPr="001A7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proofErr w:type="spellEnd"/>
            <w:r w:rsidRPr="001A7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proofErr w:type="gramStart"/>
            <w:r w:rsidRPr="001A7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1A7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C0713B" w:rsidRPr="005C560A" w:rsidRDefault="00C0713B" w:rsidP="00877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13B" w:rsidRPr="00C0713B" w:rsidRDefault="00C0713B" w:rsidP="00C071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ять детей в отчетливом произношении звуков С-З и их дифференциации; познакомить со скороговоркой.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C0713B" w:rsidRPr="005C560A" w:rsidRDefault="00C0713B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13B" w:rsidRDefault="00C0713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C0713B" w:rsidRPr="005C560A" w:rsidRDefault="00C0713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9</w:t>
            </w:r>
          </w:p>
        </w:tc>
      </w:tr>
      <w:tr w:rsidR="00B81C40" w:rsidRPr="005C560A" w:rsidTr="008775A5">
        <w:trPr>
          <w:gridAfter w:val="1"/>
          <w:wAfter w:w="4304" w:type="dxa"/>
          <w:trHeight w:val="258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vMerge/>
            <w:tcBorders>
              <w:lef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C40" w:rsidRPr="001A7745" w:rsidRDefault="00B73BA1" w:rsidP="00B73B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7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ение рассказыванию: составление рассказов на тему «Осень наступила»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:rsidR="00B81C40" w:rsidRPr="005C560A" w:rsidRDefault="00B73BA1" w:rsidP="009770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личный опыт), ориентируясь на план. Приобщать к восприятию поэтических произведений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о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A1" w:rsidRDefault="00B73BA1" w:rsidP="00B73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B81C40" w:rsidRPr="005C560A" w:rsidRDefault="00B73BA1" w:rsidP="00B73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7</w:t>
            </w:r>
          </w:p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  <w:trHeight w:val="3000"/>
        </w:trPr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0" w:type="dxa"/>
            <w:gridSpan w:val="2"/>
            <w:vMerge/>
            <w:tcBorders>
              <w:lef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B81C40" w:rsidRPr="001A7745" w:rsidRDefault="00B81C40" w:rsidP="008775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81C40" w:rsidRPr="001A7745" w:rsidRDefault="00B81C40" w:rsidP="008775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81C40" w:rsidRPr="001A7745" w:rsidRDefault="00B73BA1" w:rsidP="00B73B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7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сматривание картины «Осенний день» и составление рассказов по ней.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1C40" w:rsidRPr="005C560A" w:rsidRDefault="00B73BA1" w:rsidP="009770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умение детей составлять повествовательные рассказы по картине, придерживаясь плана.</w:t>
            </w:r>
            <w:r w:rsidR="00B81C40" w:rsidRPr="005C5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A1" w:rsidRDefault="00B73BA1" w:rsidP="0002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B81C40" w:rsidRPr="005C560A" w:rsidRDefault="00B73BA1" w:rsidP="0002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2</w:t>
            </w:r>
          </w:p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10084" w:type="dxa"/>
            <w:gridSpan w:val="7"/>
            <w:tcBorders>
              <w:left w:val="nil"/>
              <w:right w:val="nil"/>
            </w:tcBorders>
          </w:tcPr>
          <w:p w:rsidR="001A7745" w:rsidRDefault="001A7745" w:rsidP="00132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745" w:rsidRDefault="001A7745" w:rsidP="00132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745" w:rsidRDefault="001A7745" w:rsidP="00132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745" w:rsidRDefault="001A7745" w:rsidP="00132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745" w:rsidRDefault="001A7745" w:rsidP="00132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745" w:rsidRDefault="001A7745" w:rsidP="00132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745" w:rsidRDefault="001A7745" w:rsidP="00132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745" w:rsidRDefault="001A7745" w:rsidP="00132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C40" w:rsidRPr="00B24E00" w:rsidRDefault="00B81C40" w:rsidP="00132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E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B81C40" w:rsidRPr="00B24E00" w:rsidRDefault="00B81C40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E00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 с 1.10 по 12 .10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B81C40" w:rsidRPr="001A7745" w:rsidRDefault="00021F4C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ие упражнения. Чтение стихотворения С.Маршака «Пудель»</w:t>
            </w:r>
          </w:p>
        </w:tc>
        <w:tc>
          <w:tcPr>
            <w:tcW w:w="3974" w:type="dxa"/>
          </w:tcPr>
          <w:p w:rsidR="00B81C40" w:rsidRPr="005C560A" w:rsidRDefault="00021F4C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детей существительные и прилагательные; познакомить с произведением-перевёртышем</w:t>
            </w:r>
          </w:p>
        </w:tc>
        <w:tc>
          <w:tcPr>
            <w:tcW w:w="1993" w:type="dxa"/>
          </w:tcPr>
          <w:p w:rsidR="00021F4C" w:rsidRDefault="00021F4C" w:rsidP="0002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021F4C" w:rsidRPr="005C560A" w:rsidRDefault="00021F4C" w:rsidP="0002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4</w:t>
            </w:r>
          </w:p>
          <w:p w:rsidR="00B81C40" w:rsidRPr="005C560A" w:rsidRDefault="00B81C40" w:rsidP="00021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</w:tcPr>
          <w:p w:rsidR="00B81C40" w:rsidRPr="001A7745" w:rsidRDefault="00021F4C" w:rsidP="00021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картины «Ежи» и составление рассказа по ней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B81C40" w:rsidRPr="005C560A" w:rsidRDefault="00021F4C" w:rsidP="008775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мочь детям рассмотреть и озаглавить картину.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лять рассказ по картинке, придерживаясь плана.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021F4C" w:rsidRDefault="00021F4C" w:rsidP="0002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021F4C" w:rsidRPr="005C560A" w:rsidRDefault="00021F4C" w:rsidP="0002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9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  <w:trHeight w:val="163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0" w:rsidRPr="001A7745" w:rsidRDefault="00332E71" w:rsidP="008775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овая культура речи: дифференциация звуков </w:t>
            </w:r>
            <w:proofErr w:type="spellStart"/>
            <w:r w:rsidRPr="001A7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-ц</w:t>
            </w:r>
            <w:proofErr w:type="spellEnd"/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0" w:rsidRPr="005C560A" w:rsidRDefault="00332E71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авильное произношение звуков С-Ц; учить детей дифференцировать звуки: различать в словах, выделять слова с заданным звуком из фразовой речи, называть слова со зву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Ц. Познакомить детей с новой загадкой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4C" w:rsidRDefault="00021F4C" w:rsidP="0002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021F4C" w:rsidRPr="005C560A" w:rsidRDefault="00021F4C" w:rsidP="0002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32E7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B81C40" w:rsidRPr="005C560A" w:rsidRDefault="00B81C40" w:rsidP="0002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  <w:trHeight w:val="7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1C40" w:rsidRPr="001A7745" w:rsidRDefault="00B81C40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32"/>
                <w:szCs w:val="28"/>
              </w:rPr>
              <w:t>Ноябрь</w:t>
            </w:r>
          </w:p>
        </w:tc>
      </w:tr>
      <w:tr w:rsidR="00B81C40" w:rsidRPr="005C560A" w:rsidTr="008775A5">
        <w:trPr>
          <w:gridAfter w:val="1"/>
          <w:wAfter w:w="4304" w:type="dxa"/>
          <w:trHeight w:val="33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:rsidR="00B81C40" w:rsidRPr="005C560A" w:rsidRDefault="00B81C40" w:rsidP="008775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81C40" w:rsidRPr="001A7745" w:rsidRDefault="00B81C40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C40" w:rsidRPr="001A7745" w:rsidRDefault="00332E71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ние по картине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C40" w:rsidRPr="005C560A" w:rsidRDefault="00332E71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 помощью раздаточных карточек и основы матрицы самостоятельно создавать картину и составлять рассказ.</w:t>
            </w:r>
          </w:p>
          <w:p w:rsidR="00B81C40" w:rsidRPr="005C560A" w:rsidRDefault="00B81C40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E71" w:rsidRDefault="00332E71" w:rsidP="0033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332E71" w:rsidRPr="005C560A" w:rsidRDefault="00332E71" w:rsidP="0033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4</w:t>
            </w:r>
          </w:p>
          <w:p w:rsidR="00B81C40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0" w:rsidRPr="001A7745" w:rsidRDefault="00B81C40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0" w:rsidRPr="005C560A" w:rsidRDefault="00B81C40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 xml:space="preserve">Новый год  </w:t>
            </w:r>
          </w:p>
          <w:p w:rsidR="00B81C40" w:rsidRPr="005C560A" w:rsidRDefault="00B81C40" w:rsidP="00877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B81C40" w:rsidRPr="001A7745" w:rsidRDefault="00332E71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овая культура речи: работа со звуками </w:t>
            </w:r>
            <w:proofErr w:type="spellStart"/>
            <w:r w:rsidRPr="001A7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-ш</w:t>
            </w:r>
            <w:proofErr w:type="spellEnd"/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74" w:type="dxa"/>
          </w:tcPr>
          <w:p w:rsidR="00B81C40" w:rsidRPr="00332E71" w:rsidRDefault="00332E71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отчетливом произнесении слов со звука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54F4B"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ий слух: совершенствовать интонационную выразительность речи; отрабатывать речевое дыхание.</w:t>
            </w:r>
          </w:p>
        </w:tc>
        <w:tc>
          <w:tcPr>
            <w:tcW w:w="1993" w:type="dxa"/>
          </w:tcPr>
          <w:p w:rsidR="00B81C40" w:rsidRDefault="00B81C40" w:rsidP="008775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332E71" w:rsidRDefault="00332E71" w:rsidP="0033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332E71" w:rsidRPr="005C560A" w:rsidRDefault="00332E71" w:rsidP="0033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E54F4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c>
          <w:tcPr>
            <w:tcW w:w="568" w:type="dxa"/>
            <w:gridSpan w:val="2"/>
          </w:tcPr>
          <w:p w:rsidR="00E54F4B" w:rsidRDefault="00E54F4B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B81C40" w:rsidRPr="001A7745" w:rsidRDefault="00B81C40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F4B" w:rsidRPr="001A7745" w:rsidRDefault="00E54F4B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ение рассказыванию: описание кукол.</w:t>
            </w:r>
          </w:p>
        </w:tc>
        <w:tc>
          <w:tcPr>
            <w:tcW w:w="3974" w:type="dxa"/>
          </w:tcPr>
          <w:p w:rsidR="00B81C40" w:rsidRDefault="00B81C40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F4B" w:rsidRPr="005C560A" w:rsidRDefault="00E54F4B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чь детям составить план описания куклы; учить дошкольников, составляя описание руководствоваться планом.</w:t>
            </w:r>
          </w:p>
        </w:tc>
        <w:tc>
          <w:tcPr>
            <w:tcW w:w="1993" w:type="dxa"/>
          </w:tcPr>
          <w:p w:rsidR="00E54F4B" w:rsidRDefault="00E54F4B" w:rsidP="0033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E71" w:rsidRDefault="00332E71" w:rsidP="0033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В.Гербова</w:t>
            </w:r>
            <w:proofErr w:type="spellEnd"/>
          </w:p>
          <w:p w:rsidR="00332E71" w:rsidRPr="005C560A" w:rsidRDefault="00332E71" w:rsidP="0033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E54F4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B81C40" w:rsidRPr="005C560A" w:rsidRDefault="00B81C40" w:rsidP="0033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nil"/>
              <w:bottom w:val="nil"/>
            </w:tcBorders>
          </w:tcPr>
          <w:p w:rsidR="00B81C40" w:rsidRPr="005C560A" w:rsidRDefault="00B81C40" w:rsidP="008775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</w:tcPr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B81C40" w:rsidRPr="001A7745" w:rsidRDefault="00E54F4B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>Пересказ рассказа В.Бианки «Купание медвежат»</w:t>
            </w:r>
          </w:p>
        </w:tc>
        <w:tc>
          <w:tcPr>
            <w:tcW w:w="3974" w:type="dxa"/>
          </w:tcPr>
          <w:p w:rsidR="00B81C40" w:rsidRPr="005C560A" w:rsidRDefault="00E54F4B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оследовательно и логично пересказывать литературный текст, стараясь правильно строить предложения.</w:t>
            </w:r>
          </w:p>
        </w:tc>
        <w:tc>
          <w:tcPr>
            <w:tcW w:w="1993" w:type="dxa"/>
          </w:tcPr>
          <w:p w:rsidR="00332E71" w:rsidRDefault="00332E71" w:rsidP="0033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332E71" w:rsidRPr="005C560A" w:rsidRDefault="00332E71" w:rsidP="0033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E54F4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8" w:type="dxa"/>
            <w:gridSpan w:val="4"/>
            <w:tcBorders>
              <w:left w:val="single" w:sz="4" w:space="0" w:color="auto"/>
            </w:tcBorders>
          </w:tcPr>
          <w:p w:rsidR="00B81C40" w:rsidRPr="00AB3607" w:rsidRDefault="00B81C40" w:rsidP="008775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360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Декабрь</w:t>
            </w: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B81C40" w:rsidRPr="001A7745" w:rsidRDefault="00E54F4B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упражнения: «хоккей», «Кафе».</w:t>
            </w:r>
          </w:p>
        </w:tc>
        <w:tc>
          <w:tcPr>
            <w:tcW w:w="3974" w:type="dxa"/>
          </w:tcPr>
          <w:p w:rsidR="00B81C40" w:rsidRPr="005C560A" w:rsidRDefault="00E54F4B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различать и выполнять задания на пространственное перемещение предмета («Хоккей»); вести диалог, употребляя</w:t>
            </w:r>
            <w:r w:rsidR="00E146D6">
              <w:rPr>
                <w:rFonts w:ascii="Times New Roman" w:hAnsi="Times New Roman" w:cs="Times New Roman"/>
                <w:sz w:val="28"/>
                <w:szCs w:val="28"/>
              </w:rPr>
              <w:t xml:space="preserve"> общепринятые обращения к официант</w:t>
            </w:r>
            <w:proofErr w:type="gramStart"/>
            <w:r w:rsidR="00E146D6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="00E146D6">
              <w:rPr>
                <w:rFonts w:ascii="Times New Roman" w:hAnsi="Times New Roman" w:cs="Times New Roman"/>
                <w:sz w:val="28"/>
                <w:szCs w:val="28"/>
              </w:rPr>
              <w:t>«Кафе»).</w:t>
            </w:r>
          </w:p>
        </w:tc>
        <w:tc>
          <w:tcPr>
            <w:tcW w:w="1993" w:type="dxa"/>
          </w:tcPr>
          <w:p w:rsidR="00B81C40" w:rsidRPr="005C560A" w:rsidRDefault="00B81C40" w:rsidP="008775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F4B" w:rsidRDefault="00E54F4B" w:rsidP="00E54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E54F4B" w:rsidRPr="005C560A" w:rsidRDefault="00E54F4B" w:rsidP="00E54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2</w:t>
            </w:r>
          </w:p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B81C40" w:rsidRPr="001A7745" w:rsidRDefault="00E146D6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>Пересказ эскимосской сказки «Как лисичка бычка обидела».</w:t>
            </w:r>
          </w:p>
        </w:tc>
        <w:tc>
          <w:tcPr>
            <w:tcW w:w="3974" w:type="dxa"/>
          </w:tcPr>
          <w:p w:rsidR="00B81C40" w:rsidRPr="005C560A" w:rsidRDefault="00E146D6" w:rsidP="008775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понять и запомнить содержание сказки «Как лисичка бычка обидела», учить пересказывать её.</w:t>
            </w:r>
          </w:p>
        </w:tc>
        <w:tc>
          <w:tcPr>
            <w:tcW w:w="1993" w:type="dxa"/>
          </w:tcPr>
          <w:p w:rsidR="00E54F4B" w:rsidRDefault="00E54F4B" w:rsidP="00E54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E54F4B" w:rsidRPr="005C560A" w:rsidRDefault="00E54F4B" w:rsidP="00E54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E146D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B81C40" w:rsidRPr="005C560A" w:rsidRDefault="00B81C40" w:rsidP="00E54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  <w:trHeight w:val="1080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1C40" w:rsidRPr="001A7745" w:rsidRDefault="004F10E3" w:rsidP="00E54F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овая культура речи: дифференциация звуков </w:t>
            </w:r>
            <w:proofErr w:type="spellStart"/>
            <w:r w:rsidRPr="001A7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-ш</w:t>
            </w:r>
            <w:proofErr w:type="spellEnd"/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B81C40" w:rsidRPr="004F10E3" w:rsidRDefault="00B81C40" w:rsidP="00E54F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4F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ть слуховое восприятие детей с помощью упражнений на различение звуков </w:t>
            </w:r>
            <w:proofErr w:type="spellStart"/>
            <w:r w:rsidR="004F10E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-ш</w:t>
            </w:r>
            <w:proofErr w:type="spellEnd"/>
            <w:proofErr w:type="gramStart"/>
            <w:r w:rsidR="004F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4F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пределение позиции звука в слове.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E54F4B" w:rsidRDefault="00E54F4B" w:rsidP="00E54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E54F4B" w:rsidRPr="005C560A" w:rsidRDefault="004F10E3" w:rsidP="00E54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5</w:t>
            </w:r>
          </w:p>
          <w:p w:rsidR="00B81C40" w:rsidRDefault="00B81C40" w:rsidP="00877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1C40" w:rsidRPr="005C560A" w:rsidRDefault="00B81C40" w:rsidP="00877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  <w:trHeight w:val="123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C40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C40" w:rsidRPr="001A7745" w:rsidRDefault="004F10E3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 со словами.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:rsidR="00B81C40" w:rsidRDefault="004F10E3" w:rsidP="00E54F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правильно характеризовать пространственные отношения, подбирать рифмующие слова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E54F4B" w:rsidRDefault="00E54F4B" w:rsidP="00E54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E54F4B" w:rsidRPr="005C560A" w:rsidRDefault="004F10E3" w:rsidP="00E54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9</w:t>
            </w:r>
          </w:p>
          <w:p w:rsidR="00B81C40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B81C40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8" w:type="dxa"/>
            <w:gridSpan w:val="4"/>
            <w:tcBorders>
              <w:left w:val="single" w:sz="4" w:space="0" w:color="auto"/>
            </w:tcBorders>
          </w:tcPr>
          <w:p w:rsidR="00B81C40" w:rsidRPr="001A7745" w:rsidRDefault="00B81C40" w:rsidP="008775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7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Январь</w:t>
            </w: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C40" w:rsidRPr="001A7745" w:rsidRDefault="004F10E3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>Беседа на тему: «Я мечтал…». Дидактическая игра «Подбери рифму».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:rsidR="00B81C40" w:rsidRPr="005C560A" w:rsidRDefault="004F10E3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 w:rsidR="002D000A">
              <w:rPr>
                <w:rFonts w:ascii="Times New Roman" w:hAnsi="Times New Roman" w:cs="Times New Roman"/>
                <w:sz w:val="28"/>
                <w:szCs w:val="28"/>
              </w:rPr>
              <w:t>ть детей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вать</w:t>
            </w:r>
            <w:r w:rsidR="002D000A">
              <w:rPr>
                <w:rFonts w:ascii="Times New Roman" w:hAnsi="Times New Roman" w:cs="Times New Roman"/>
                <w:sz w:val="28"/>
                <w:szCs w:val="28"/>
              </w:rPr>
              <w:t xml:space="preserve"> в коллективном разговоре, помогая им содержательно строить высказывания. 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B81C40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B81C40" w:rsidRPr="005C560A" w:rsidRDefault="002D000A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1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1A7745" w:rsidRDefault="001A7745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1A7745" w:rsidRDefault="001A7745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C40" w:rsidRPr="001A7745" w:rsidRDefault="002D000A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ение рассказыванию по картине: «Зимние развлечения».</w:t>
            </w:r>
          </w:p>
        </w:tc>
        <w:tc>
          <w:tcPr>
            <w:tcW w:w="3974" w:type="dxa"/>
            <w:tcBorders>
              <w:right w:val="single" w:sz="4" w:space="0" w:color="auto"/>
            </w:tcBorders>
          </w:tcPr>
          <w:p w:rsidR="001A7745" w:rsidRDefault="001A7745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2D000A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целенаправленному рассматриванию картины (целевое восприятие, последовательное рассматривание отдельных самостоятельных эпизодов, оце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браж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; воспитывать умение составлять логичный, эмоциональный и содержательный рассказ.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1A7745" w:rsidRDefault="001A7745" w:rsidP="004F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0E3" w:rsidRDefault="004F10E3" w:rsidP="004F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В.Гербова</w:t>
            </w:r>
            <w:proofErr w:type="spellEnd"/>
          </w:p>
          <w:p w:rsidR="004F10E3" w:rsidRPr="005C560A" w:rsidRDefault="002D000A" w:rsidP="004F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3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B81C40" w:rsidRPr="001A7745" w:rsidRDefault="002D000A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овая культура речи: дифференциация звуков </w:t>
            </w:r>
            <w:proofErr w:type="spellStart"/>
            <w:r w:rsidRPr="001A7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-ж</w:t>
            </w:r>
            <w:proofErr w:type="spellEnd"/>
          </w:p>
        </w:tc>
        <w:tc>
          <w:tcPr>
            <w:tcW w:w="3974" w:type="dxa"/>
          </w:tcPr>
          <w:p w:rsidR="00B81C40" w:rsidRPr="002D000A" w:rsidRDefault="002D000A" w:rsidP="008775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слуховое восприятие детей с помощью упражнений на различение звуко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-ж</w:t>
            </w:r>
            <w:proofErr w:type="spellEnd"/>
          </w:p>
        </w:tc>
        <w:tc>
          <w:tcPr>
            <w:tcW w:w="1993" w:type="dxa"/>
          </w:tcPr>
          <w:p w:rsidR="004F10E3" w:rsidRDefault="004F10E3" w:rsidP="004F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4F10E3" w:rsidRPr="005C560A" w:rsidRDefault="002D000A" w:rsidP="004F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5</w:t>
            </w:r>
          </w:p>
          <w:p w:rsidR="00B81C40" w:rsidRPr="005C560A" w:rsidRDefault="00B81C40" w:rsidP="004F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B81C40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6" w:type="dxa"/>
            <w:gridSpan w:val="5"/>
            <w:tcBorders>
              <w:top w:val="single" w:sz="4" w:space="0" w:color="auto"/>
            </w:tcBorders>
          </w:tcPr>
          <w:p w:rsidR="00B81C40" w:rsidRPr="001A7745" w:rsidRDefault="00B81C40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32"/>
                <w:szCs w:val="28"/>
              </w:rPr>
              <w:t>Февраль</w:t>
            </w: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B81C40" w:rsidRPr="001A7745" w:rsidRDefault="008775A5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на тему «О друзьях и дружбе». </w:t>
            </w:r>
          </w:p>
        </w:tc>
        <w:tc>
          <w:tcPr>
            <w:tcW w:w="3974" w:type="dxa"/>
          </w:tcPr>
          <w:p w:rsidR="00B81C40" w:rsidRPr="005C560A" w:rsidRDefault="008775A5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ь детям осваи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ы поведения, учить доброжелательности.</w:t>
            </w:r>
          </w:p>
        </w:tc>
        <w:tc>
          <w:tcPr>
            <w:tcW w:w="1993" w:type="dxa"/>
          </w:tcPr>
          <w:p w:rsidR="008775A5" w:rsidRDefault="008775A5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8775A5" w:rsidRPr="005C560A" w:rsidRDefault="008775A5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5</w:t>
            </w:r>
          </w:p>
          <w:p w:rsidR="00B81C40" w:rsidRPr="005C560A" w:rsidRDefault="00B81C40" w:rsidP="002D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B81C40" w:rsidRPr="001A7745" w:rsidRDefault="008775A5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ние по теме «Моя любимая игрушка». Дидактическое упражнение «Подскажи слово».</w:t>
            </w:r>
          </w:p>
        </w:tc>
        <w:tc>
          <w:tcPr>
            <w:tcW w:w="3974" w:type="dxa"/>
          </w:tcPr>
          <w:p w:rsidR="00B81C40" w:rsidRPr="005C560A" w:rsidRDefault="008775A5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рассказы на темы из личного опыта. Упражнять в образовании слов – антонимов.</w:t>
            </w:r>
          </w:p>
        </w:tc>
        <w:tc>
          <w:tcPr>
            <w:tcW w:w="1993" w:type="dxa"/>
          </w:tcPr>
          <w:p w:rsidR="008775A5" w:rsidRDefault="008775A5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8775A5" w:rsidRPr="005C560A" w:rsidRDefault="008775A5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2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B81C40" w:rsidRPr="001A7745" w:rsidRDefault="008775A5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овая культура речи: дифференциация звуков </w:t>
            </w:r>
            <w:proofErr w:type="spellStart"/>
            <w:r w:rsidRPr="001A7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-щ</w:t>
            </w:r>
            <w:proofErr w:type="spellEnd"/>
            <w:r w:rsidRPr="001A7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74" w:type="dxa"/>
          </w:tcPr>
          <w:p w:rsidR="00B81C40" w:rsidRPr="005C560A" w:rsidRDefault="008775A5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различать на слух сходные по артикуляции звуки.</w:t>
            </w:r>
          </w:p>
        </w:tc>
        <w:tc>
          <w:tcPr>
            <w:tcW w:w="1993" w:type="dxa"/>
          </w:tcPr>
          <w:p w:rsidR="00B81C40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B81C40" w:rsidRPr="005C560A" w:rsidRDefault="008775A5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3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Восьмое марта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B81C40" w:rsidRPr="001A7745" w:rsidRDefault="008775A5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рассказыванию по картине «Мы для милой мамочки…»</w:t>
            </w:r>
          </w:p>
        </w:tc>
        <w:tc>
          <w:tcPr>
            <w:tcW w:w="3974" w:type="dxa"/>
          </w:tcPr>
          <w:p w:rsidR="00B81C40" w:rsidRPr="005C560A" w:rsidRDefault="008775A5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ь детям составл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по картинкам с последовательно развивающимся действием. Способствовать диалогической речи.</w:t>
            </w:r>
          </w:p>
        </w:tc>
        <w:tc>
          <w:tcPr>
            <w:tcW w:w="1993" w:type="dxa"/>
          </w:tcPr>
          <w:p w:rsidR="008775A5" w:rsidRDefault="008775A5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8775A5" w:rsidRPr="005C560A" w:rsidRDefault="008775A5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8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81C40" w:rsidRPr="001A7745" w:rsidRDefault="00B81C40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9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1A7745" w:rsidRDefault="001A7745" w:rsidP="008775A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A7745" w:rsidRDefault="001A7745" w:rsidP="008775A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A7745" w:rsidRDefault="001A7745" w:rsidP="008775A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B81C40" w:rsidRPr="001A7745" w:rsidRDefault="00B81C40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Март</w:t>
            </w: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B81C40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Default="00B81C40" w:rsidP="0087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B81C40" w:rsidRPr="001A7745" w:rsidRDefault="003E2229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>Беседа на тему «Наши мамы».</w:t>
            </w:r>
          </w:p>
        </w:tc>
        <w:tc>
          <w:tcPr>
            <w:tcW w:w="3974" w:type="dxa"/>
          </w:tcPr>
          <w:p w:rsidR="00B81C40" w:rsidRPr="005C560A" w:rsidRDefault="003E2229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понять, как много времени и сил отнимает у матерей работа по дому; указать на необходимость помощи мамам; воспитывать доброе, внимательное отношение к старшим.</w:t>
            </w:r>
          </w:p>
        </w:tc>
        <w:tc>
          <w:tcPr>
            <w:tcW w:w="1993" w:type="dxa"/>
          </w:tcPr>
          <w:p w:rsidR="008775A5" w:rsidRDefault="008775A5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8775A5" w:rsidRPr="005C560A" w:rsidRDefault="008775A5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E222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C0713B" w:rsidRDefault="00C0713B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0713B" w:rsidRDefault="00C0713B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Народная культура и традиции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C0713B" w:rsidRPr="001A7745" w:rsidRDefault="00C0713B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C40" w:rsidRPr="001A7745" w:rsidRDefault="003E2229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рассказа по картинкам «Купили щенка».</w:t>
            </w:r>
            <w:r w:rsidR="008775A5"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74" w:type="dxa"/>
          </w:tcPr>
          <w:p w:rsidR="00C0713B" w:rsidRDefault="00C0713B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3E2229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ботать по картинкам с последовательно развивающимся действием.</w:t>
            </w:r>
          </w:p>
        </w:tc>
        <w:tc>
          <w:tcPr>
            <w:tcW w:w="1993" w:type="dxa"/>
          </w:tcPr>
          <w:p w:rsidR="00C0713B" w:rsidRDefault="00C0713B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5A5" w:rsidRDefault="008775A5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8775A5" w:rsidRPr="005C560A" w:rsidRDefault="003E2229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1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B81C40" w:rsidRPr="001A7745" w:rsidRDefault="003E2229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казы на тему «Как мы поздравляли сотрудников </w:t>
            </w:r>
            <w:proofErr w:type="spellStart"/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>/сада с Международным женским днём».</w:t>
            </w:r>
          </w:p>
        </w:tc>
        <w:tc>
          <w:tcPr>
            <w:tcW w:w="3974" w:type="dxa"/>
          </w:tcPr>
          <w:p w:rsidR="00B81C40" w:rsidRPr="005C560A" w:rsidRDefault="003E2229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 детей составлять подробные и интересные рассказы на темы из личного опыта; развивать инициативу, способствовать импровизировать.</w:t>
            </w:r>
          </w:p>
        </w:tc>
        <w:tc>
          <w:tcPr>
            <w:tcW w:w="1993" w:type="dxa"/>
          </w:tcPr>
          <w:p w:rsidR="008775A5" w:rsidRDefault="008775A5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8775A5" w:rsidRPr="005C560A" w:rsidRDefault="003E2229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2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C40" w:rsidRPr="001A7745" w:rsidRDefault="00C0713B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овая культура речи: дифференциация звуков </w:t>
            </w:r>
            <w:proofErr w:type="spellStart"/>
            <w:r w:rsidRPr="001A7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-ч</w:t>
            </w:r>
            <w:proofErr w:type="spellEnd"/>
            <w:r w:rsidRPr="001A7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74" w:type="dxa"/>
            <w:tcBorders>
              <w:left w:val="single" w:sz="4" w:space="0" w:color="auto"/>
            </w:tcBorders>
          </w:tcPr>
          <w:p w:rsidR="00B81C40" w:rsidRPr="003E2229" w:rsidRDefault="003E2229" w:rsidP="00977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ифференцировать звук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-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ознакомить со стихотвор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в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Шум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-б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93" w:type="dxa"/>
          </w:tcPr>
          <w:p w:rsidR="008775A5" w:rsidRDefault="008775A5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8775A5" w:rsidRPr="005C560A" w:rsidRDefault="003E2229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4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6" w:type="dxa"/>
            <w:gridSpan w:val="5"/>
          </w:tcPr>
          <w:p w:rsidR="00B81C40" w:rsidRPr="001A7745" w:rsidRDefault="00B81C40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32"/>
                <w:szCs w:val="28"/>
              </w:rPr>
              <w:t>Апрель</w:t>
            </w: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1.04-19.04</w:t>
            </w: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</w:tcPr>
          <w:p w:rsidR="00B81C40" w:rsidRPr="001A7745" w:rsidRDefault="00C0713B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овая культура речи: дифференциация звуков </w:t>
            </w:r>
            <w:proofErr w:type="spellStart"/>
            <w:r w:rsidRPr="001A7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-р</w:t>
            </w:r>
            <w:proofErr w:type="spellEnd"/>
            <w:r w:rsidRPr="001A7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:rsidR="00B81C40" w:rsidRPr="00C0713B" w:rsidRDefault="00C0713B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различении звуко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-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овах, фразовой речи; учить слышать звук в слове, определять его позицию, называть слова на заданный звук.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C0713B" w:rsidRDefault="00C0713B" w:rsidP="00C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C0713B" w:rsidRPr="005C560A" w:rsidRDefault="00C0713B" w:rsidP="00C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6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C40" w:rsidRPr="001A7745" w:rsidRDefault="00C0713B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ение </w:t>
            </w:r>
            <w:proofErr w:type="spellStart"/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>рассказванию</w:t>
            </w:r>
            <w:proofErr w:type="spellEnd"/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Мой любимый мультфильм».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:rsidR="00B81C40" w:rsidRPr="005C560A" w:rsidRDefault="00C0713B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ь детям составл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на темы из личного опыта.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C0713B" w:rsidRDefault="00C0713B" w:rsidP="00C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C0713B" w:rsidRPr="005C560A" w:rsidRDefault="00C0713B" w:rsidP="00C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9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</w:tcPr>
          <w:p w:rsidR="00B81C40" w:rsidRPr="001A7745" w:rsidRDefault="00C0713B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>Перессказ</w:t>
            </w:r>
            <w:proofErr w:type="spellEnd"/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агадочных историй» по Н.Сладкову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:rsidR="00B81C40" w:rsidRPr="005C560A" w:rsidRDefault="00C0713B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ересказывать.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C0713B" w:rsidRDefault="00C0713B" w:rsidP="00C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C0713B" w:rsidRPr="005C560A" w:rsidRDefault="00C0713B" w:rsidP="00C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1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1A7745" w:rsidRDefault="001A7745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</w:tcPr>
          <w:p w:rsidR="001A7745" w:rsidRDefault="001A7745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C40" w:rsidRPr="001A7745" w:rsidRDefault="00C0713B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ие игры со словами.</w:t>
            </w:r>
          </w:p>
        </w:tc>
        <w:tc>
          <w:tcPr>
            <w:tcW w:w="3974" w:type="dxa"/>
            <w:tcBorders>
              <w:left w:val="single" w:sz="4" w:space="0" w:color="auto"/>
            </w:tcBorders>
          </w:tcPr>
          <w:p w:rsidR="001A7745" w:rsidRDefault="001A7745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40" w:rsidRPr="005C560A" w:rsidRDefault="00C0713B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зировать словарь детей.</w:t>
            </w:r>
          </w:p>
        </w:tc>
        <w:tc>
          <w:tcPr>
            <w:tcW w:w="1993" w:type="dxa"/>
          </w:tcPr>
          <w:p w:rsidR="001A7745" w:rsidRDefault="001A7745" w:rsidP="00C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13B" w:rsidRDefault="00C0713B" w:rsidP="00C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В.Гербова</w:t>
            </w:r>
            <w:proofErr w:type="spellEnd"/>
          </w:p>
          <w:p w:rsidR="00C0713B" w:rsidRPr="005C560A" w:rsidRDefault="00C0713B" w:rsidP="00C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2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</w:tcPr>
          <w:p w:rsidR="00B81C40" w:rsidRPr="001A7745" w:rsidRDefault="00C0713B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ие упражнения.</w:t>
            </w:r>
          </w:p>
        </w:tc>
        <w:tc>
          <w:tcPr>
            <w:tcW w:w="3974" w:type="dxa"/>
            <w:tcBorders>
              <w:left w:val="single" w:sz="4" w:space="0" w:color="auto"/>
            </w:tcBorders>
          </w:tcPr>
          <w:p w:rsidR="00B81C40" w:rsidRPr="005C560A" w:rsidRDefault="00C0713B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ат словарный запас детей.</w:t>
            </w:r>
          </w:p>
        </w:tc>
        <w:tc>
          <w:tcPr>
            <w:tcW w:w="1993" w:type="dxa"/>
          </w:tcPr>
          <w:p w:rsidR="00C0713B" w:rsidRDefault="00C0713B" w:rsidP="00C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C0713B" w:rsidRPr="005C560A" w:rsidRDefault="00C0713B" w:rsidP="00C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6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6" w:type="dxa"/>
            <w:gridSpan w:val="5"/>
            <w:tcBorders>
              <w:top w:val="nil"/>
              <w:bottom w:val="nil"/>
            </w:tcBorders>
          </w:tcPr>
          <w:p w:rsidR="00B81C40" w:rsidRPr="001A7745" w:rsidRDefault="00B81C40" w:rsidP="008775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7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Май</w:t>
            </w: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568" w:type="dxa"/>
            <w:gridSpan w:val="2"/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0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nil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</w:tcPr>
          <w:p w:rsidR="00B81C40" w:rsidRPr="001A7745" w:rsidRDefault="00C0713B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45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 (проверочная).</w:t>
            </w:r>
          </w:p>
        </w:tc>
        <w:tc>
          <w:tcPr>
            <w:tcW w:w="3974" w:type="dxa"/>
            <w:tcBorders>
              <w:left w:val="single" w:sz="4" w:space="0" w:color="auto"/>
            </w:tcBorders>
          </w:tcPr>
          <w:p w:rsidR="00B81C40" w:rsidRPr="005C560A" w:rsidRDefault="00C0713B" w:rsidP="00877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, умеют ли дети различать звуки и четко и правильно произносить их.</w:t>
            </w:r>
          </w:p>
        </w:tc>
        <w:tc>
          <w:tcPr>
            <w:tcW w:w="1993" w:type="dxa"/>
          </w:tcPr>
          <w:p w:rsidR="00C0713B" w:rsidRDefault="00C0713B" w:rsidP="00C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  <w:p w:rsidR="00C0713B" w:rsidRPr="005C560A" w:rsidRDefault="00C0713B" w:rsidP="00C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7</w:t>
            </w:r>
          </w:p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5C560A" w:rsidTr="008775A5">
        <w:trPr>
          <w:gridAfter w:val="1"/>
          <w:wAfter w:w="4304" w:type="dxa"/>
        </w:trPr>
        <w:tc>
          <w:tcPr>
            <w:tcW w:w="10084" w:type="dxa"/>
            <w:gridSpan w:val="7"/>
            <w:tcBorders>
              <w:bottom w:val="nil"/>
            </w:tcBorders>
          </w:tcPr>
          <w:p w:rsidR="00B81C40" w:rsidRPr="005C560A" w:rsidRDefault="00B81C40" w:rsidP="0087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D33FA4" w:rsidTr="008775A5">
        <w:trPr>
          <w:gridAfter w:val="1"/>
          <w:wAfter w:w="4304" w:type="dxa"/>
        </w:trPr>
        <w:tc>
          <w:tcPr>
            <w:tcW w:w="10084" w:type="dxa"/>
            <w:gridSpan w:val="7"/>
            <w:tcBorders>
              <w:top w:val="nil"/>
            </w:tcBorders>
          </w:tcPr>
          <w:p w:rsidR="00B81C40" w:rsidRPr="00D33FA4" w:rsidRDefault="00B81C40" w:rsidP="00877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FA4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22.05-31.05</w:t>
            </w:r>
          </w:p>
        </w:tc>
      </w:tr>
    </w:tbl>
    <w:p w:rsidR="00B81C40" w:rsidRPr="00D33FA4" w:rsidRDefault="00B81C40" w:rsidP="00B81C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C40" w:rsidRPr="005C560A" w:rsidRDefault="00B81C40" w:rsidP="00B81C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C40" w:rsidRPr="005C560A" w:rsidRDefault="00B81C40" w:rsidP="00B81C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C40" w:rsidRPr="006420A1" w:rsidRDefault="00B81C40" w:rsidP="00B81C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C40" w:rsidRDefault="00B81C40" w:rsidP="00B81C40"/>
    <w:p w:rsidR="00F87953" w:rsidRDefault="00F87953"/>
    <w:sectPr w:rsidR="00F87953" w:rsidSect="008775A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A48" w:rsidRDefault="00001A48" w:rsidP="002D000A">
      <w:pPr>
        <w:spacing w:after="0" w:line="240" w:lineRule="auto"/>
      </w:pPr>
      <w:r>
        <w:separator/>
      </w:r>
    </w:p>
  </w:endnote>
  <w:endnote w:type="continuationSeparator" w:id="0">
    <w:p w:rsidR="00001A48" w:rsidRDefault="00001A48" w:rsidP="002D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3376"/>
      <w:docPartObj>
        <w:docPartGallery w:val="Page Numbers (Bottom of Page)"/>
        <w:docPartUnique/>
      </w:docPartObj>
    </w:sdtPr>
    <w:sdtContent>
      <w:p w:rsidR="00C0713B" w:rsidRDefault="006F1FB6">
        <w:pPr>
          <w:pStyle w:val="a6"/>
          <w:jc w:val="right"/>
        </w:pPr>
        <w:fldSimple w:instr=" PAGE   \* MERGEFORMAT ">
          <w:r w:rsidR="00977014">
            <w:rPr>
              <w:noProof/>
            </w:rPr>
            <w:t>6</w:t>
          </w:r>
        </w:fldSimple>
      </w:p>
    </w:sdtContent>
  </w:sdt>
  <w:p w:rsidR="00C0713B" w:rsidRDefault="00C071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A48" w:rsidRDefault="00001A48" w:rsidP="002D000A">
      <w:pPr>
        <w:spacing w:after="0" w:line="240" w:lineRule="auto"/>
      </w:pPr>
      <w:r>
        <w:separator/>
      </w:r>
    </w:p>
  </w:footnote>
  <w:footnote w:type="continuationSeparator" w:id="0">
    <w:p w:rsidR="00001A48" w:rsidRDefault="00001A48" w:rsidP="002D0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C40"/>
    <w:rsid w:val="00001A48"/>
    <w:rsid w:val="00021F4C"/>
    <w:rsid w:val="00132EE8"/>
    <w:rsid w:val="001A7745"/>
    <w:rsid w:val="002D000A"/>
    <w:rsid w:val="00332E71"/>
    <w:rsid w:val="003E2229"/>
    <w:rsid w:val="004F10E3"/>
    <w:rsid w:val="006F1FB6"/>
    <w:rsid w:val="00803079"/>
    <w:rsid w:val="008775A5"/>
    <w:rsid w:val="00977014"/>
    <w:rsid w:val="00B73BA1"/>
    <w:rsid w:val="00B81C40"/>
    <w:rsid w:val="00BF56F7"/>
    <w:rsid w:val="00C0713B"/>
    <w:rsid w:val="00DC22B9"/>
    <w:rsid w:val="00E146D6"/>
    <w:rsid w:val="00E54F4B"/>
    <w:rsid w:val="00F735E5"/>
    <w:rsid w:val="00F8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000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D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000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C332B-2368-48D6-8ED3-BA86A763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8-30T05:58:00Z</cp:lastPrinted>
  <dcterms:created xsi:type="dcterms:W3CDTF">2006-01-16T12:00:00Z</dcterms:created>
  <dcterms:modified xsi:type="dcterms:W3CDTF">2013-08-30T05:58:00Z</dcterms:modified>
</cp:coreProperties>
</file>